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78F236C8" wp14:editId="7F2C8399">
            <wp:simplePos x="0" y="0"/>
            <wp:positionH relativeFrom="column">
              <wp:posOffset>4869180</wp:posOffset>
            </wp:positionH>
            <wp:positionV relativeFrom="paragraph">
              <wp:posOffset>17970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0B4979">
        <w:rPr>
          <w:rFonts w:ascii="Arial" w:hAnsi="Arial" w:cs="Arial"/>
          <w:i/>
          <w:iCs/>
        </w:rPr>
        <w:t>20</w:t>
      </w:r>
      <w:bookmarkStart w:id="0" w:name="_GoBack"/>
      <w:bookmarkEnd w:id="0"/>
      <w:r w:rsidR="0002695F" w:rsidRPr="00950E47">
        <w:rPr>
          <w:rFonts w:ascii="Arial" w:hAnsi="Arial" w:cs="Arial"/>
          <w:i/>
          <w:iCs/>
        </w:rPr>
        <w:t>.0</w:t>
      </w:r>
      <w:r w:rsidR="00950E47" w:rsidRPr="00950E47">
        <w:rPr>
          <w:rFonts w:ascii="Arial" w:hAnsi="Arial" w:cs="Arial"/>
          <w:i/>
          <w:iCs/>
        </w:rPr>
        <w:t>3</w:t>
      </w:r>
      <w:r w:rsidR="008E51E0" w:rsidRPr="00950E47">
        <w:rPr>
          <w:rFonts w:ascii="Arial" w:hAnsi="Arial" w:cs="Arial"/>
          <w:i/>
          <w:iCs/>
        </w:rPr>
        <w:t>.201</w:t>
      </w:r>
      <w:r w:rsidR="009D6F23" w:rsidRPr="00950E47">
        <w:rPr>
          <w:rFonts w:ascii="Arial" w:hAnsi="Arial" w:cs="Arial"/>
          <w:i/>
          <w:iCs/>
        </w:rPr>
        <w:t>7</w:t>
      </w:r>
    </w:p>
    <w:p w:rsidR="00400640" w:rsidRPr="001C08C2" w:rsidRDefault="001C4EE7" w:rsidP="00860D68">
      <w:pPr>
        <w:spacing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5A4C009D" wp14:editId="30C0706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CB6">
        <w:rPr>
          <w:rFonts w:ascii="Arial" w:hAnsi="Arial" w:cs="Arial"/>
          <w:b/>
          <w:bCs/>
          <w:sz w:val="36"/>
          <w:szCs w:val="36"/>
        </w:rPr>
        <w:t xml:space="preserve">In den Osterferien </w:t>
      </w:r>
      <w:r w:rsidR="007C036E">
        <w:rPr>
          <w:rFonts w:ascii="Arial" w:hAnsi="Arial" w:cs="Arial"/>
          <w:b/>
          <w:bCs/>
          <w:sz w:val="36"/>
          <w:szCs w:val="36"/>
        </w:rPr>
        <w:t>t</w:t>
      </w:r>
      <w:r w:rsidR="00076796">
        <w:rPr>
          <w:rFonts w:ascii="Arial" w:hAnsi="Arial" w:cs="Arial"/>
          <w:b/>
          <w:bCs/>
          <w:sz w:val="36"/>
          <w:szCs w:val="36"/>
        </w:rPr>
        <w:t xml:space="preserve">üfteln und </w:t>
      </w:r>
      <w:r w:rsidR="007C036E">
        <w:rPr>
          <w:rFonts w:ascii="Arial" w:hAnsi="Arial" w:cs="Arial"/>
          <w:b/>
          <w:bCs/>
          <w:sz w:val="36"/>
          <w:szCs w:val="36"/>
        </w:rPr>
        <w:t>e</w:t>
      </w:r>
      <w:r w:rsidR="00076796">
        <w:rPr>
          <w:rFonts w:ascii="Arial" w:hAnsi="Arial" w:cs="Arial"/>
          <w:b/>
          <w:bCs/>
          <w:sz w:val="36"/>
          <w:szCs w:val="36"/>
        </w:rPr>
        <w:t>ntdecken</w:t>
      </w:r>
    </w:p>
    <w:p w:rsidR="00422293" w:rsidRPr="00C12FA9" w:rsidRDefault="00950E47" w:rsidP="00860D68">
      <w:pPr>
        <w:pStyle w:val="berschrift1"/>
        <w:spacing w:after="240" w:line="240" w:lineRule="auto"/>
        <w:ind w:right="-3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nmeldung zum </w:t>
      </w:r>
      <w:r w:rsidR="00326CB6">
        <w:rPr>
          <w:rFonts w:ascii="Arial" w:hAnsi="Arial" w:cs="Arial"/>
        </w:rPr>
        <w:t>Ferienprogramm</w:t>
      </w:r>
      <w:r w:rsidR="007065E1">
        <w:rPr>
          <w:rFonts w:ascii="Arial" w:hAnsi="Arial" w:cs="Arial"/>
        </w:rPr>
        <w:t xml:space="preserve"> von </w:t>
      </w:r>
      <w:r w:rsidR="007065E1" w:rsidRPr="007065E1">
        <w:rPr>
          <w:rFonts w:ascii="Arial" w:hAnsi="Arial" w:cs="Arial"/>
        </w:rPr>
        <w:t>„</w:t>
      </w:r>
      <w:proofErr w:type="spellStart"/>
      <w:r w:rsidR="007065E1" w:rsidRPr="007065E1">
        <w:rPr>
          <w:rFonts w:ascii="Arial" w:hAnsi="Arial" w:cs="Arial"/>
        </w:rPr>
        <w:t>nordbord</w:t>
      </w:r>
      <w:proofErr w:type="spellEnd"/>
      <w:r w:rsidR="007065E1" w:rsidRPr="007065E1">
        <w:rPr>
          <w:rFonts w:ascii="Arial" w:hAnsi="Arial" w:cs="Arial"/>
        </w:rPr>
        <w:t xml:space="preserve"> Bremen – Science Club im Universum</w:t>
      </w:r>
      <w:r w:rsidR="007065E1" w:rsidRPr="007065E1">
        <w:rPr>
          <w:rFonts w:ascii="Arial" w:hAnsi="Arial" w:cs="Arial"/>
          <w:vertAlign w:val="superscript"/>
        </w:rPr>
        <w:t>®</w:t>
      </w:r>
      <w:r w:rsidR="007065E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ist gestartet</w:t>
      </w:r>
    </w:p>
    <w:p w:rsidR="00F70ADC" w:rsidRDefault="00070BC5" w:rsidP="004006BD">
      <w:pPr>
        <w:pStyle w:val="Textkrper2"/>
        <w:spacing w:after="120"/>
      </w:pPr>
      <w:r>
        <w:t xml:space="preserve">Wie lässt sich </w:t>
      </w:r>
      <w:r w:rsidR="004006BD">
        <w:t xml:space="preserve">der Ausklang der Osterferien besser gestalten, als mit einem spannenden Blick hinter die Kulissen einer Werft oder </w:t>
      </w:r>
      <w:r w:rsidR="00860D68">
        <w:t>dem</w:t>
      </w:r>
      <w:r w:rsidR="004006BD">
        <w:t xml:space="preserve"> </w:t>
      </w:r>
      <w:r w:rsidR="007C036E">
        <w:t>unterhaltsamen</w:t>
      </w:r>
      <w:r w:rsidR="00B814EB">
        <w:t xml:space="preserve"> </w:t>
      </w:r>
      <w:r w:rsidR="004006BD">
        <w:t xml:space="preserve">Bau einer Kettenreaktionsmaschine? Beim </w:t>
      </w:r>
      <w:r w:rsidR="00F70ADC">
        <w:t>F</w:t>
      </w:r>
      <w:r w:rsidR="004006BD">
        <w:t>erienprogramm von „</w:t>
      </w:r>
      <w:proofErr w:type="spellStart"/>
      <w:r w:rsidR="004006BD" w:rsidRPr="00173C9C">
        <w:t>nordbord</w:t>
      </w:r>
      <w:proofErr w:type="spellEnd"/>
      <w:r w:rsidR="004006BD" w:rsidRPr="00173C9C">
        <w:t xml:space="preserve"> Bremen </w:t>
      </w:r>
      <w:r w:rsidR="004006BD">
        <w:t xml:space="preserve">– </w:t>
      </w:r>
      <w:r w:rsidR="004006BD" w:rsidRPr="00173C9C">
        <w:t>Science Club im Universum</w:t>
      </w:r>
      <w:r w:rsidR="004006BD" w:rsidRPr="00A34569">
        <w:rPr>
          <w:vertAlign w:val="superscript"/>
        </w:rPr>
        <w:t>®</w:t>
      </w:r>
      <w:r w:rsidR="004006BD">
        <w:t>“, einer gemeinsame</w:t>
      </w:r>
      <w:r w:rsidR="00860D68">
        <w:t>n</w:t>
      </w:r>
      <w:r w:rsidR="004006BD">
        <w:t xml:space="preserve"> </w:t>
      </w:r>
      <w:r w:rsidR="004006BD" w:rsidRPr="00A34569">
        <w:t xml:space="preserve">Initiative der </w:t>
      </w:r>
      <w:r w:rsidR="004006BD">
        <w:t>V</w:t>
      </w:r>
      <w:r w:rsidR="004006BD" w:rsidRPr="00A34569">
        <w:t>erbände NORDMETALL, AGV NORD und de</w:t>
      </w:r>
      <w:r w:rsidR="004006BD">
        <w:t>s</w:t>
      </w:r>
      <w:r w:rsidR="004006BD" w:rsidRPr="00A34569">
        <w:t xml:space="preserve"> Universum</w:t>
      </w:r>
      <w:r w:rsidR="004006BD" w:rsidRPr="00A34569">
        <w:rPr>
          <w:vertAlign w:val="superscript"/>
        </w:rPr>
        <w:t>®</w:t>
      </w:r>
      <w:r w:rsidR="004006BD" w:rsidRPr="00A34569">
        <w:t xml:space="preserve"> Breme</w:t>
      </w:r>
      <w:r w:rsidR="00F70ADC">
        <w:t>n</w:t>
      </w:r>
      <w:r w:rsidR="004006BD">
        <w:t>, kommen Jugendliche zwischen 14</w:t>
      </w:r>
      <w:r w:rsidR="00B814EB">
        <w:t xml:space="preserve"> und 18 Jahren voll auf i</w:t>
      </w:r>
      <w:r w:rsidR="004006BD">
        <w:t>hre Kost</w:t>
      </w:r>
      <w:r w:rsidR="00F70ADC">
        <w:t>en</w:t>
      </w:r>
      <w:r w:rsidR="004006BD">
        <w:t>.</w:t>
      </w:r>
    </w:p>
    <w:p w:rsidR="004006BD" w:rsidRDefault="004006BD" w:rsidP="004006BD">
      <w:pPr>
        <w:pStyle w:val="Textkrper2"/>
        <w:spacing w:after="120"/>
      </w:pPr>
      <w:r w:rsidRPr="00950E47">
        <w:t xml:space="preserve">Am Mittwoch, 19. April, steht ein Ausflug nach </w:t>
      </w:r>
      <w:proofErr w:type="spellStart"/>
      <w:r w:rsidRPr="00950E47">
        <w:t>Lemwerder</w:t>
      </w:r>
      <w:proofErr w:type="spellEnd"/>
      <w:r w:rsidRPr="00950E47">
        <w:t xml:space="preserve"> zur </w:t>
      </w:r>
      <w:proofErr w:type="spellStart"/>
      <w:r w:rsidRPr="00950E47">
        <w:t>Lürssen</w:t>
      </w:r>
      <w:proofErr w:type="spellEnd"/>
      <w:r w:rsidRPr="00950E47">
        <w:t xml:space="preserve"> Werft auf dem Programm, die an diesem Tag exklusiv ihre Tore öffnet. Die</w:t>
      </w:r>
      <w:r w:rsidR="00860D68" w:rsidRPr="00950E47">
        <w:t xml:space="preserve"> jungen Teilnehmer</w:t>
      </w:r>
      <w:r w:rsidRPr="00950E47">
        <w:t xml:space="preserve"> haben dabei die Möglichkeit, das Unternehmen kennenzulernen</w:t>
      </w:r>
      <w:r w:rsidR="00860D68" w:rsidRPr="00950E47">
        <w:t xml:space="preserve"> </w:t>
      </w:r>
      <w:r w:rsidRPr="00950E47">
        <w:t xml:space="preserve">sowie Einblicke in den Bau und die Reparatur von Schiffen zu bekommen – und </w:t>
      </w:r>
      <w:r w:rsidR="008F58D3" w:rsidRPr="00950E47">
        <w:t>werden natürlich selbst</w:t>
      </w:r>
      <w:r w:rsidRPr="00950E47">
        <w:t xml:space="preserve"> an der Werkbank aktiv</w:t>
      </w:r>
      <w:r w:rsidR="00860D68" w:rsidRPr="00950E47">
        <w:t>!</w:t>
      </w:r>
    </w:p>
    <w:p w:rsidR="004006BD" w:rsidRDefault="004006BD" w:rsidP="004006BD">
      <w:pPr>
        <w:pStyle w:val="Textkrper2"/>
        <w:spacing w:after="240"/>
      </w:pPr>
      <w:r>
        <w:t>An den beiden darauffolgenden Tagen</w:t>
      </w:r>
      <w:r w:rsidR="00860D68">
        <w:t xml:space="preserve"> findet im Universum</w:t>
      </w:r>
      <w:r w:rsidR="00860D68" w:rsidRPr="00860D68">
        <w:rPr>
          <w:vertAlign w:val="superscript"/>
        </w:rPr>
        <w:t>®</w:t>
      </w:r>
      <w:r w:rsidR="00860D68">
        <w:t xml:space="preserve"> Bremen der Bau einer Kettenreaktionsmaschine statt. Umfallende Dominosteine bilden dafür lediglich die Grundlage</w:t>
      </w:r>
      <w:r w:rsidR="00F70ADC">
        <w:t>,</w:t>
      </w:r>
      <w:r w:rsidR="00860D68">
        <w:t xml:space="preserve"> denn gemeinsam im Team werden auch </w:t>
      </w:r>
      <w:r w:rsidR="00860D68" w:rsidRPr="00860D68">
        <w:t>Elemente aus den Bereichen Mechanik, Chemie und Elektronik</w:t>
      </w:r>
      <w:r w:rsidR="00860D68">
        <w:t xml:space="preserve"> einbezogen.</w:t>
      </w:r>
      <w:r w:rsidR="00860D68" w:rsidRPr="00860D68">
        <w:t xml:space="preserve"> </w:t>
      </w:r>
      <w:r w:rsidR="00860D68">
        <w:t xml:space="preserve">Welche kreativen Ideen </w:t>
      </w:r>
      <w:r w:rsidR="00860D68" w:rsidRPr="00860D68">
        <w:t xml:space="preserve">umgesetzt wurden, </w:t>
      </w:r>
      <w:r w:rsidR="00860D68">
        <w:t>wird</w:t>
      </w:r>
      <w:r w:rsidR="00860D68" w:rsidRPr="00860D68">
        <w:t xml:space="preserve"> </w:t>
      </w:r>
      <w:r w:rsidR="00860D68">
        <w:t>zum A</w:t>
      </w:r>
      <w:r w:rsidR="00860D68" w:rsidRPr="00860D68">
        <w:t>bschluss de</w:t>
      </w:r>
      <w:r w:rsidR="00860D68">
        <w:t>n Universum</w:t>
      </w:r>
      <w:r w:rsidR="00860D68" w:rsidRPr="00860D68">
        <w:rPr>
          <w:vertAlign w:val="superscript"/>
        </w:rPr>
        <w:t>®</w:t>
      </w:r>
      <w:r w:rsidR="00860D68">
        <w:t>-Besuchern</w:t>
      </w:r>
      <w:r w:rsidR="00860D68" w:rsidRPr="00860D68">
        <w:t xml:space="preserve"> </w:t>
      </w:r>
      <w:r w:rsidR="009E4552">
        <w:t>präsentiert</w:t>
      </w:r>
      <w:r w:rsidR="00860D68" w:rsidRPr="00860D68">
        <w:t>.</w:t>
      </w:r>
    </w:p>
    <w:p w:rsidR="006E5B39" w:rsidRPr="00F3725B" w:rsidRDefault="00A01F19" w:rsidP="009E4552">
      <w:pPr>
        <w:pStyle w:val="Textkrper2"/>
        <w:numPr>
          <w:ilvl w:val="0"/>
          <w:numId w:val="11"/>
        </w:numPr>
        <w:ind w:left="284" w:hanging="284"/>
        <w:rPr>
          <w:bCs/>
        </w:rPr>
      </w:pPr>
      <w:r w:rsidRPr="00A34569"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27C11E66" wp14:editId="36B7EB1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8" name="Grafik 8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CB6" w:rsidRPr="00326CB6">
        <w:rPr>
          <w:b/>
        </w:rPr>
        <w:t>T</w:t>
      </w:r>
      <w:r w:rsidR="004705DA" w:rsidRPr="00154753">
        <w:rPr>
          <w:b/>
        </w:rPr>
        <w:t>ermin</w:t>
      </w:r>
      <w:r w:rsidRPr="00154753">
        <w:rPr>
          <w:b/>
        </w:rPr>
        <w:t>e</w:t>
      </w:r>
      <w:r w:rsidR="004705DA" w:rsidRPr="00154753">
        <w:rPr>
          <w:b/>
        </w:rPr>
        <w:t>:</w:t>
      </w:r>
      <w:r w:rsidR="004705DA" w:rsidRPr="00154753">
        <w:t xml:space="preserve"> </w:t>
      </w:r>
      <w:r w:rsidR="00326CB6">
        <w:t xml:space="preserve">Der </w:t>
      </w:r>
      <w:r w:rsidR="00326CB6" w:rsidRPr="00326CB6">
        <w:rPr>
          <w:b/>
        </w:rPr>
        <w:t xml:space="preserve">Unternehmenstag der </w:t>
      </w:r>
      <w:proofErr w:type="spellStart"/>
      <w:r w:rsidR="00326CB6" w:rsidRPr="00326CB6">
        <w:rPr>
          <w:b/>
        </w:rPr>
        <w:t>Lürssen</w:t>
      </w:r>
      <w:proofErr w:type="spellEnd"/>
      <w:r w:rsidR="00326CB6" w:rsidRPr="00326CB6">
        <w:rPr>
          <w:b/>
        </w:rPr>
        <w:t xml:space="preserve"> Werft</w:t>
      </w:r>
      <w:r w:rsidR="00326CB6">
        <w:t xml:space="preserve"> findet am </w:t>
      </w:r>
      <w:r w:rsidR="00326CB6" w:rsidRPr="00326CB6">
        <w:rPr>
          <w:b/>
        </w:rPr>
        <w:t xml:space="preserve">19. April </w:t>
      </w:r>
      <w:r w:rsidR="004006BD">
        <w:rPr>
          <w:b/>
        </w:rPr>
        <w:t xml:space="preserve">2017 </w:t>
      </w:r>
      <w:r w:rsidR="00860D68" w:rsidRPr="00860D68">
        <w:t>von 8</w:t>
      </w:r>
      <w:r w:rsidR="008F58D3">
        <w:t>.</w:t>
      </w:r>
      <w:r w:rsidR="00860D68" w:rsidRPr="00860D68">
        <w:t>30 Uhr bis 15</w:t>
      </w:r>
      <w:r w:rsidR="008F58D3">
        <w:t>.</w:t>
      </w:r>
      <w:r w:rsidR="00860D68" w:rsidRPr="00860D68">
        <w:t>00 Uhr</w:t>
      </w:r>
      <w:r w:rsidR="00860D68">
        <w:rPr>
          <w:b/>
        </w:rPr>
        <w:t xml:space="preserve"> </w:t>
      </w:r>
      <w:r w:rsidR="00326CB6">
        <w:t xml:space="preserve">bei der </w:t>
      </w:r>
      <w:proofErr w:type="spellStart"/>
      <w:r w:rsidR="00326CB6" w:rsidRPr="00326CB6">
        <w:t>Lürssen</w:t>
      </w:r>
      <w:proofErr w:type="spellEnd"/>
      <w:r w:rsidR="00326CB6" w:rsidRPr="00326CB6">
        <w:t xml:space="preserve"> Werft GmbH &amp; Co. KG (Industriestr. 9, 27809 </w:t>
      </w:r>
      <w:proofErr w:type="spellStart"/>
      <w:r w:rsidR="00326CB6" w:rsidRPr="00326CB6">
        <w:t>Lemwerder</w:t>
      </w:r>
      <w:proofErr w:type="spellEnd"/>
      <w:r w:rsidR="00326CB6" w:rsidRPr="00326CB6">
        <w:t>) statt.</w:t>
      </w:r>
      <w:r w:rsidR="00860D68">
        <w:t xml:space="preserve"> </w:t>
      </w:r>
      <w:r w:rsidR="00326CB6">
        <w:t xml:space="preserve">Der </w:t>
      </w:r>
      <w:r w:rsidR="00326CB6" w:rsidRPr="00326CB6">
        <w:rPr>
          <w:b/>
        </w:rPr>
        <w:t>Bau der Kettenreaktionsmaschine</w:t>
      </w:r>
      <w:r w:rsidR="00326CB6" w:rsidRPr="00326CB6">
        <w:t xml:space="preserve"> </w:t>
      </w:r>
      <w:r w:rsidR="009E4552">
        <w:t>wird</w:t>
      </w:r>
      <w:r w:rsidR="00326CB6" w:rsidRPr="00326CB6">
        <w:t xml:space="preserve"> vom </w:t>
      </w:r>
      <w:r w:rsidR="00326CB6" w:rsidRPr="00326CB6">
        <w:rPr>
          <w:b/>
        </w:rPr>
        <w:t xml:space="preserve">20. </w:t>
      </w:r>
      <w:r w:rsidR="00F3725B">
        <w:rPr>
          <w:b/>
        </w:rPr>
        <w:t>-</w:t>
      </w:r>
      <w:r w:rsidR="00326CB6" w:rsidRPr="00326CB6">
        <w:rPr>
          <w:b/>
        </w:rPr>
        <w:t xml:space="preserve"> 21. April</w:t>
      </w:r>
      <w:r w:rsidR="00326CB6" w:rsidRPr="004006BD">
        <w:rPr>
          <w:b/>
        </w:rPr>
        <w:t xml:space="preserve"> </w:t>
      </w:r>
      <w:r w:rsidR="004006BD" w:rsidRPr="004006BD">
        <w:rPr>
          <w:b/>
        </w:rPr>
        <w:t>2017</w:t>
      </w:r>
      <w:r w:rsidR="004006BD">
        <w:t xml:space="preserve"> </w:t>
      </w:r>
      <w:r w:rsidR="008F58D3">
        <w:t xml:space="preserve">(jeweils 12.30 Uhr bis 16.30 Uhr) </w:t>
      </w:r>
      <w:r w:rsidR="00326CB6" w:rsidRPr="00326CB6">
        <w:t>im Universum</w:t>
      </w:r>
      <w:r w:rsidR="00326CB6" w:rsidRPr="00326CB6">
        <w:rPr>
          <w:vertAlign w:val="superscript"/>
        </w:rPr>
        <w:t>®</w:t>
      </w:r>
      <w:r w:rsidR="00326CB6" w:rsidRPr="00326CB6">
        <w:t xml:space="preserve"> Bremen (Wiener Straße 1a, 28359 Bremen) </w:t>
      </w:r>
      <w:r w:rsidR="009E4552">
        <w:t>durchgeführt</w:t>
      </w:r>
      <w:r w:rsidR="00326CB6" w:rsidRPr="00326CB6">
        <w:t xml:space="preserve">. </w:t>
      </w:r>
      <w:r w:rsidR="00774362" w:rsidRPr="00A34569">
        <w:rPr>
          <w:noProof/>
        </w:rPr>
        <w:drawing>
          <wp:anchor distT="0" distB="0" distL="114300" distR="114300" simplePos="0" relativeHeight="251679744" behindDoc="1" locked="0" layoutInCell="1" allowOverlap="1" wp14:anchorId="7B30DDBD" wp14:editId="1CB791AD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10" name="Grafik 10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D51" w:rsidRPr="00F3725B">
        <w:rPr>
          <w:bCs/>
        </w:rPr>
        <w:t xml:space="preserve">Die Teilnahme ist </w:t>
      </w:r>
      <w:r w:rsidR="004006BD">
        <w:rPr>
          <w:bCs/>
        </w:rPr>
        <w:t xml:space="preserve">an beiden </w:t>
      </w:r>
      <w:r w:rsidR="00860D68">
        <w:rPr>
          <w:bCs/>
        </w:rPr>
        <w:t>Veranstaltungen</w:t>
      </w:r>
      <w:r w:rsidR="004006BD">
        <w:rPr>
          <w:bCs/>
        </w:rPr>
        <w:t xml:space="preserve"> </w:t>
      </w:r>
      <w:r w:rsidR="00E17D51" w:rsidRPr="00F3725B">
        <w:rPr>
          <w:bCs/>
        </w:rPr>
        <w:t>kostenlos und auf 2</w:t>
      </w:r>
      <w:r w:rsidR="009E4552">
        <w:rPr>
          <w:bCs/>
        </w:rPr>
        <w:t>5</w:t>
      </w:r>
      <w:r w:rsidR="00E17D51" w:rsidRPr="00F3725B">
        <w:rPr>
          <w:bCs/>
        </w:rPr>
        <w:t xml:space="preserve"> Plätze </w:t>
      </w:r>
      <w:r w:rsidR="00F70ADC">
        <w:rPr>
          <w:bCs/>
        </w:rPr>
        <w:t xml:space="preserve">(Unternehmenstag) bzw. 20 Plätze (Kettenreaktionsmaschine) </w:t>
      </w:r>
      <w:r w:rsidR="00E17D51" w:rsidRPr="00F3725B">
        <w:rPr>
          <w:bCs/>
        </w:rPr>
        <w:t>begrenzt</w:t>
      </w:r>
      <w:r w:rsidR="00564F8C" w:rsidRPr="00F3725B">
        <w:rPr>
          <w:bCs/>
        </w:rPr>
        <w:t>.</w:t>
      </w:r>
      <w:r w:rsidR="00F3725B">
        <w:rPr>
          <w:bCs/>
        </w:rPr>
        <w:t xml:space="preserve"> </w:t>
      </w:r>
      <w:r w:rsidR="005D268A" w:rsidRPr="00F3725B">
        <w:rPr>
          <w:bCs/>
        </w:rPr>
        <w:t xml:space="preserve">Voraussetzung </w:t>
      </w:r>
      <w:r w:rsidR="00F3725B">
        <w:rPr>
          <w:bCs/>
        </w:rPr>
        <w:t>i</w:t>
      </w:r>
      <w:r w:rsidR="005D268A" w:rsidRPr="00F3725B">
        <w:rPr>
          <w:bCs/>
        </w:rPr>
        <w:t>st eine vorherige, ebenfalls kostenlose Registrierung</w:t>
      </w:r>
      <w:r w:rsidR="005D268A" w:rsidRPr="00F3725B">
        <w:rPr>
          <w:b/>
          <w:bCs/>
        </w:rPr>
        <w:t xml:space="preserve"> </w:t>
      </w:r>
      <w:r w:rsidR="005D268A" w:rsidRPr="00F3725B">
        <w:rPr>
          <w:bCs/>
        </w:rPr>
        <w:t xml:space="preserve">unter </w:t>
      </w:r>
      <w:hyperlink r:id="rId12" w:history="1">
        <w:r w:rsidR="005D268A" w:rsidRPr="00F3725B">
          <w:rPr>
            <w:rStyle w:val="Hyperlink"/>
            <w:bCs/>
          </w:rPr>
          <w:t>www.nordbord.de</w:t>
        </w:r>
      </w:hyperlink>
      <w:r w:rsidR="005D268A" w:rsidRPr="00F3725B">
        <w:rPr>
          <w:rStyle w:val="Hyperlink"/>
          <w:bCs/>
          <w:u w:val="none"/>
        </w:rPr>
        <w:t>.</w:t>
      </w:r>
    </w:p>
    <w:sectPr w:rsidR="006E5B39" w:rsidRPr="00F3725B" w:rsidSect="003F79D0">
      <w:headerReference w:type="default" r:id="rId13"/>
      <w:footerReference w:type="default" r:id="rId14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89" w:rsidRDefault="002E6989">
      <w:r>
        <w:separator/>
      </w:r>
    </w:p>
  </w:endnote>
  <w:endnote w:type="continuationSeparator" w:id="0">
    <w:p w:rsidR="002E6989" w:rsidRDefault="002E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0B4979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0B4979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89" w:rsidRDefault="002E6989">
      <w:r>
        <w:separator/>
      </w:r>
    </w:p>
  </w:footnote>
  <w:footnote w:type="continuationSeparator" w:id="0">
    <w:p w:rsidR="002E6989" w:rsidRDefault="002E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051E52" wp14:editId="2B68FCAB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4A02B3" wp14:editId="27567CF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E3AC2"/>
    <w:multiLevelType w:val="hybridMultilevel"/>
    <w:tmpl w:val="CF048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071C"/>
    <w:multiLevelType w:val="hybridMultilevel"/>
    <w:tmpl w:val="F1D2A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63B0"/>
    <w:multiLevelType w:val="hybridMultilevel"/>
    <w:tmpl w:val="4CF02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E17"/>
    <w:rsid w:val="00031B39"/>
    <w:rsid w:val="00033579"/>
    <w:rsid w:val="000369F7"/>
    <w:rsid w:val="00041EE4"/>
    <w:rsid w:val="0004220B"/>
    <w:rsid w:val="00045A95"/>
    <w:rsid w:val="00046BD0"/>
    <w:rsid w:val="000505D1"/>
    <w:rsid w:val="000579D9"/>
    <w:rsid w:val="000600B3"/>
    <w:rsid w:val="000647E0"/>
    <w:rsid w:val="0006633E"/>
    <w:rsid w:val="00070BC5"/>
    <w:rsid w:val="00073D83"/>
    <w:rsid w:val="00076796"/>
    <w:rsid w:val="00084371"/>
    <w:rsid w:val="00084778"/>
    <w:rsid w:val="000931B0"/>
    <w:rsid w:val="00097D64"/>
    <w:rsid w:val="000B4979"/>
    <w:rsid w:val="000B65BA"/>
    <w:rsid w:val="000C2A59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5DAF"/>
    <w:rsid w:val="001467BB"/>
    <w:rsid w:val="00150937"/>
    <w:rsid w:val="001527A5"/>
    <w:rsid w:val="00154753"/>
    <w:rsid w:val="00157829"/>
    <w:rsid w:val="00160020"/>
    <w:rsid w:val="001606D6"/>
    <w:rsid w:val="00165B42"/>
    <w:rsid w:val="00166387"/>
    <w:rsid w:val="00173C9C"/>
    <w:rsid w:val="001760EC"/>
    <w:rsid w:val="00183CC8"/>
    <w:rsid w:val="0018496F"/>
    <w:rsid w:val="00184A68"/>
    <w:rsid w:val="001C08C2"/>
    <w:rsid w:val="001C4EE7"/>
    <w:rsid w:val="001D003E"/>
    <w:rsid w:val="001D08C6"/>
    <w:rsid w:val="001D4593"/>
    <w:rsid w:val="001E53CE"/>
    <w:rsid w:val="001E56D0"/>
    <w:rsid w:val="001E63EC"/>
    <w:rsid w:val="00215F68"/>
    <w:rsid w:val="00221C58"/>
    <w:rsid w:val="00226B86"/>
    <w:rsid w:val="00233459"/>
    <w:rsid w:val="00233D80"/>
    <w:rsid w:val="002355DC"/>
    <w:rsid w:val="002505D5"/>
    <w:rsid w:val="00257945"/>
    <w:rsid w:val="002659D8"/>
    <w:rsid w:val="00266AFA"/>
    <w:rsid w:val="0027054B"/>
    <w:rsid w:val="002729AA"/>
    <w:rsid w:val="00277122"/>
    <w:rsid w:val="002912F4"/>
    <w:rsid w:val="00292DE9"/>
    <w:rsid w:val="00293609"/>
    <w:rsid w:val="002947E2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2E6989"/>
    <w:rsid w:val="00304CC0"/>
    <w:rsid w:val="003068AF"/>
    <w:rsid w:val="00307105"/>
    <w:rsid w:val="00307F8C"/>
    <w:rsid w:val="003160BF"/>
    <w:rsid w:val="00322B56"/>
    <w:rsid w:val="0032448D"/>
    <w:rsid w:val="00325D53"/>
    <w:rsid w:val="00326CB6"/>
    <w:rsid w:val="00326F15"/>
    <w:rsid w:val="00342A31"/>
    <w:rsid w:val="00343D19"/>
    <w:rsid w:val="0035443C"/>
    <w:rsid w:val="003601B0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68A6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6BD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6FD8"/>
    <w:rsid w:val="00490843"/>
    <w:rsid w:val="0049360A"/>
    <w:rsid w:val="004973C5"/>
    <w:rsid w:val="00497E14"/>
    <w:rsid w:val="004A6AFA"/>
    <w:rsid w:val="004B3D14"/>
    <w:rsid w:val="004C6B33"/>
    <w:rsid w:val="004D19D5"/>
    <w:rsid w:val="004D3A48"/>
    <w:rsid w:val="004D4872"/>
    <w:rsid w:val="004D5CA2"/>
    <w:rsid w:val="004E6921"/>
    <w:rsid w:val="004F1088"/>
    <w:rsid w:val="004F66E8"/>
    <w:rsid w:val="004F73E7"/>
    <w:rsid w:val="005003D3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D0E55"/>
    <w:rsid w:val="005D268A"/>
    <w:rsid w:val="005D2A0A"/>
    <w:rsid w:val="005E6C28"/>
    <w:rsid w:val="006006FC"/>
    <w:rsid w:val="0060498D"/>
    <w:rsid w:val="00605B65"/>
    <w:rsid w:val="00610341"/>
    <w:rsid w:val="00610951"/>
    <w:rsid w:val="006112A2"/>
    <w:rsid w:val="0061589D"/>
    <w:rsid w:val="00615A20"/>
    <w:rsid w:val="00621241"/>
    <w:rsid w:val="006356DC"/>
    <w:rsid w:val="00637806"/>
    <w:rsid w:val="00647C9A"/>
    <w:rsid w:val="006514F1"/>
    <w:rsid w:val="00663DF3"/>
    <w:rsid w:val="00664514"/>
    <w:rsid w:val="00671757"/>
    <w:rsid w:val="006857DB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065E1"/>
    <w:rsid w:val="00710772"/>
    <w:rsid w:val="0071481C"/>
    <w:rsid w:val="00714C02"/>
    <w:rsid w:val="00724FAD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4362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036E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39AB"/>
    <w:rsid w:val="008411A2"/>
    <w:rsid w:val="008425D1"/>
    <w:rsid w:val="008438C8"/>
    <w:rsid w:val="00852B75"/>
    <w:rsid w:val="00856222"/>
    <w:rsid w:val="00857C55"/>
    <w:rsid w:val="00860D68"/>
    <w:rsid w:val="0086319C"/>
    <w:rsid w:val="008712A3"/>
    <w:rsid w:val="0087515F"/>
    <w:rsid w:val="00875A5E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8F58D3"/>
    <w:rsid w:val="009126C1"/>
    <w:rsid w:val="00917FF7"/>
    <w:rsid w:val="00922C04"/>
    <w:rsid w:val="009272BC"/>
    <w:rsid w:val="0093003F"/>
    <w:rsid w:val="00935336"/>
    <w:rsid w:val="00943908"/>
    <w:rsid w:val="0094795F"/>
    <w:rsid w:val="00950E47"/>
    <w:rsid w:val="0096070D"/>
    <w:rsid w:val="009618C9"/>
    <w:rsid w:val="009618CD"/>
    <w:rsid w:val="00966BEE"/>
    <w:rsid w:val="00970EDB"/>
    <w:rsid w:val="00971064"/>
    <w:rsid w:val="00971156"/>
    <w:rsid w:val="009764C7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D6F23"/>
    <w:rsid w:val="009E113B"/>
    <w:rsid w:val="009E4552"/>
    <w:rsid w:val="009F0969"/>
    <w:rsid w:val="009F2546"/>
    <w:rsid w:val="009F3FEA"/>
    <w:rsid w:val="00A01F19"/>
    <w:rsid w:val="00A1037D"/>
    <w:rsid w:val="00A10747"/>
    <w:rsid w:val="00A16021"/>
    <w:rsid w:val="00A3236A"/>
    <w:rsid w:val="00A34569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C0713"/>
    <w:rsid w:val="00AD46BE"/>
    <w:rsid w:val="00AF128B"/>
    <w:rsid w:val="00AF4A9B"/>
    <w:rsid w:val="00AF6C86"/>
    <w:rsid w:val="00B04F9D"/>
    <w:rsid w:val="00B068C1"/>
    <w:rsid w:val="00B07DA3"/>
    <w:rsid w:val="00B12B0D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814EB"/>
    <w:rsid w:val="00BA05F7"/>
    <w:rsid w:val="00BA29BB"/>
    <w:rsid w:val="00BA2D9C"/>
    <w:rsid w:val="00BA6808"/>
    <w:rsid w:val="00BC06F7"/>
    <w:rsid w:val="00BC7716"/>
    <w:rsid w:val="00BD3094"/>
    <w:rsid w:val="00BD46B1"/>
    <w:rsid w:val="00BF6452"/>
    <w:rsid w:val="00C12FA9"/>
    <w:rsid w:val="00C2799F"/>
    <w:rsid w:val="00C32388"/>
    <w:rsid w:val="00C404B8"/>
    <w:rsid w:val="00C53D25"/>
    <w:rsid w:val="00C557D2"/>
    <w:rsid w:val="00C62827"/>
    <w:rsid w:val="00C63A44"/>
    <w:rsid w:val="00C722F3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D01211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48B"/>
    <w:rsid w:val="00DB40EE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3725B"/>
    <w:rsid w:val="00F42FC8"/>
    <w:rsid w:val="00F540FE"/>
    <w:rsid w:val="00F5532B"/>
    <w:rsid w:val="00F60EA2"/>
    <w:rsid w:val="00F63798"/>
    <w:rsid w:val="00F66B63"/>
    <w:rsid w:val="00F70ADC"/>
    <w:rsid w:val="00F751B3"/>
    <w:rsid w:val="00F7788A"/>
    <w:rsid w:val="00F80504"/>
    <w:rsid w:val="00F812CA"/>
    <w:rsid w:val="00F81D3A"/>
    <w:rsid w:val="00F843A5"/>
    <w:rsid w:val="00F85202"/>
    <w:rsid w:val="00FA2255"/>
    <w:rsid w:val="00FA3D0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A2D0A017-B604-4652-980D-7453961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bor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700B-DB3E-449C-9382-D11849F0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0</cp:revision>
  <cp:lastPrinted>2017-03-07T10:40:00Z</cp:lastPrinted>
  <dcterms:created xsi:type="dcterms:W3CDTF">2017-03-07T07:59:00Z</dcterms:created>
  <dcterms:modified xsi:type="dcterms:W3CDTF">2017-03-17T13:25:00Z</dcterms:modified>
</cp:coreProperties>
</file>